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8525" w14:textId="7480AF76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/>
          <w:sz w:val="21"/>
          <w:szCs w:val="21"/>
        </w:rPr>
        <w:t>別紙１</w:t>
      </w:r>
    </w:p>
    <w:p w14:paraId="05FFBE9A" w14:textId="77777777" w:rsidR="00226C22" w:rsidRPr="00A17FB0" w:rsidRDefault="00226C22" w:rsidP="00226C22">
      <w:pPr>
        <w:spacing w:line="260" w:lineRule="exact"/>
        <w:jc w:val="center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商用車等の電動化促進事業（建設機械）</w:t>
      </w:r>
      <w:r w:rsidRPr="00A17FB0">
        <w:rPr>
          <w:rFonts w:ascii="ＭＳ 明朝" w:hAnsi="ＭＳ 明朝" w:cs="ＭＳ 明朝"/>
          <w:sz w:val="21"/>
          <w:szCs w:val="21"/>
        </w:rPr>
        <w:t>実施</w:t>
      </w:r>
      <w:r w:rsidRPr="00A17FB0">
        <w:rPr>
          <w:rFonts w:ascii="ＭＳ 明朝" w:hAnsi="ＭＳ 明朝" w:cs="ＭＳ 明朝" w:hint="eastAsia"/>
          <w:sz w:val="21"/>
          <w:szCs w:val="21"/>
        </w:rPr>
        <w:t>報告書</w:t>
      </w:r>
    </w:p>
    <w:p w14:paraId="3F3FCB79" w14:textId="77777777" w:rsidR="00226C22" w:rsidRPr="00A17FB0" w:rsidRDefault="00226C22" w:rsidP="00226C22">
      <w:pPr>
        <w:overflowPunct w:val="0"/>
        <w:adjustRightInd w:val="0"/>
        <w:spacing w:line="26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226C22" w:rsidRPr="00A17FB0" w14:paraId="752C796F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D6DBD46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602D183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</w:tr>
      <w:tr w:rsidR="00226C22" w:rsidRPr="00A17FB0" w14:paraId="78F933A5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63B984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の団体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74DA6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532B54A" w14:textId="77777777" w:rsidTr="00A81222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0B3F352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事業実施の担当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E70EE2" w14:textId="77777777" w:rsidR="00226C22" w:rsidRPr="00A17FB0" w:rsidRDefault="00226C22" w:rsidP="00A81222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実施の代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5C039CE6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1B2C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141611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9F769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9959F0D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所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地</w:t>
            </w:r>
          </w:p>
        </w:tc>
      </w:tr>
      <w:tr w:rsidR="00226C22" w:rsidRPr="00A17FB0" w14:paraId="251022AA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1A701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03357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274D8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03D532F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2174EE0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70EA8C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86EA08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711562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22DA5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1F93C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1B57FA1D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DDCF10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17ECB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016E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DB2BC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62C44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C2750B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922E06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A07E69F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実施の担当者（事業の窓口となる方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226C22" w:rsidRPr="00A17FB0" w14:paraId="0AC4EE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B50F02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B19AFF5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800EC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C42B7C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 xml:space="preserve">備　　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考</w:t>
            </w:r>
          </w:p>
        </w:tc>
      </w:tr>
      <w:tr w:rsidR="00226C22" w:rsidRPr="00A17FB0" w14:paraId="46B439A4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FF585B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77D3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2CA37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3C87F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1B7F2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B1412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0C507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783981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42D3E4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38C7BD5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984DB2C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D6335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7C1D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08FCD6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C72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DC8C04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4C05567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8D92B74" w14:textId="77777777" w:rsidR="00226C22" w:rsidRPr="00A17FB0" w:rsidRDefault="00226C22" w:rsidP="00A81222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の主た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る</w:t>
            </w:r>
            <w:r w:rsidRPr="00A17FB0">
              <w:rPr>
                <w:rFonts w:ascii="ＭＳ 明朝" w:hAnsi="ＭＳ 明朝" w:cs="ＭＳ 明朝"/>
                <w:spacing w:val="2"/>
                <w:w w:val="104"/>
                <w:position w:val="-2"/>
                <w:sz w:val="21"/>
                <w:szCs w:val="21"/>
              </w:rPr>
              <w:t>実施場</w:t>
            </w:r>
            <w:r w:rsidRPr="00A17FB0">
              <w:rPr>
                <w:rFonts w:ascii="ＭＳ 明朝" w:hAnsi="ＭＳ 明朝" w:cs="ＭＳ 明朝"/>
                <w:w w:val="104"/>
                <w:position w:val="-2"/>
                <w:sz w:val="21"/>
                <w:szCs w:val="21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6506BD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実際に補助事業を行</w:t>
            </w: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った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場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所</w:t>
            </w:r>
          </w:p>
        </w:tc>
      </w:tr>
      <w:tr w:rsidR="00226C22" w:rsidRPr="00A17FB0" w14:paraId="51BF789A" w14:textId="77777777" w:rsidTr="00A81222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21993A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E77FAD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BDDB25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30E7C1A" w14:textId="77777777" w:rsidR="00226C22" w:rsidRPr="00A17FB0" w:rsidRDefault="00226C22" w:rsidP="00A81222">
            <w:pPr>
              <w:spacing w:before="17"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DBBF7DF" w14:textId="77777777" w:rsidR="00226C22" w:rsidRPr="00A17FB0" w:rsidRDefault="00226C22" w:rsidP="00A81222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sz w:val="21"/>
                <w:szCs w:val="21"/>
              </w:rPr>
              <w:t>共同事業</w:t>
            </w:r>
            <w:r w:rsidRPr="00A17FB0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20D464" w14:textId="77777777" w:rsidR="00226C22" w:rsidRPr="00A17FB0" w:rsidRDefault="00226C22" w:rsidP="00A81222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団体等の名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980EAE1" w14:textId="77777777" w:rsidR="00226C22" w:rsidRPr="00A17FB0" w:rsidRDefault="00226C22" w:rsidP="00A81222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責任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1D26C83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98294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9AC7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E1F480" w14:textId="77777777" w:rsidR="00226C22" w:rsidRPr="00A17FB0" w:rsidRDefault="00226C22" w:rsidP="00A81222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6D79B0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E22EB3" w14:textId="77777777" w:rsidR="00226C22" w:rsidRPr="00A17FB0" w:rsidRDefault="00226C22" w:rsidP="00A81222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・</w:t>
            </w: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6267A18" w14:textId="77777777" w:rsidR="00226C22" w:rsidRPr="00A17FB0" w:rsidRDefault="00226C22" w:rsidP="00A81222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ｱﾄﾞﾚ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ｽ</w:t>
            </w:r>
            <w:proofErr w:type="gramEnd"/>
          </w:p>
        </w:tc>
      </w:tr>
      <w:tr w:rsidR="00226C22" w:rsidRPr="00A17FB0" w14:paraId="4E88361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3DC4D4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58DB8C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8F7247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C3F494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EA939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C2CD23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6771538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A908C4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61DA1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F909A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F3852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4852A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C97CBE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2972123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75E22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272DA9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3807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F80E32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964FF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8709F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915B346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ADF255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DA93F1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7560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DC85F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0B2C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FC8E5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289F081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08B85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830B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55C993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6DEFE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988E17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78FCB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8D42842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0DC6E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38595E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6D4A93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76D7FB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C8B72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526B3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D52B52B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95807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実施した事業の概要＞</w:t>
            </w:r>
          </w:p>
        </w:tc>
      </w:tr>
      <w:tr w:rsidR="00226C22" w:rsidRPr="00A17FB0" w14:paraId="53AF25BD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2E67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w w:val="103"/>
                <w:sz w:val="21"/>
                <w:szCs w:val="21"/>
              </w:rPr>
              <w:t>【概要】</w:t>
            </w:r>
          </w:p>
          <w:p w14:paraId="53EA01F4" w14:textId="77777777" w:rsidR="00226C22" w:rsidRPr="00A17FB0" w:rsidRDefault="00226C22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＊　補助事業及び導入した設備等の概要(内容・規模等)を記入する。</w:t>
            </w:r>
          </w:p>
          <w:p w14:paraId="5359D3FE" w14:textId="77777777" w:rsidR="00952834" w:rsidRPr="00A17FB0" w:rsidRDefault="00952834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</w:p>
          <w:p w14:paraId="382695C2" w14:textId="77777777" w:rsidR="00952834" w:rsidRPr="00A17FB0" w:rsidRDefault="00952834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【事業の実施地域・用途】</w:t>
            </w:r>
          </w:p>
          <w:p w14:paraId="3B4C0F30" w14:textId="77777777" w:rsidR="00952834" w:rsidRPr="00A17FB0" w:rsidRDefault="00952834" w:rsidP="00952834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補助事業の実施地域や使用用途について具体的に記入する</w:t>
            </w: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。</w:t>
            </w:r>
          </w:p>
          <w:p w14:paraId="6FEF8ADD" w14:textId="77777777" w:rsidR="00226C22" w:rsidRPr="00A17FB0" w:rsidRDefault="00226C22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226C22" w:rsidRPr="00A17FB0" w14:paraId="33218CCB" w14:textId="77777777" w:rsidTr="00A81222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79B68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による効果＞</w:t>
            </w:r>
          </w:p>
        </w:tc>
      </w:tr>
      <w:tr w:rsidR="00226C22" w:rsidRPr="00A17FB0" w14:paraId="2DDA08E7" w14:textId="77777777" w:rsidTr="00A81222">
        <w:trPr>
          <w:trHeight w:val="3675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321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【ＣＯ２削減効果】</w:t>
            </w:r>
          </w:p>
          <w:p w14:paraId="43C694ED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（１）事業による直接効果</w:t>
            </w:r>
          </w:p>
          <w:p w14:paraId="344C1204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・・・ＣＯ２トン／年</w:t>
            </w:r>
          </w:p>
          <w:p w14:paraId="655BF160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1347EC7C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49480725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＊　事業の完了時において【ＣＯ２削減効果の算定根拠】により算定したＣＯ</w:t>
            </w:r>
            <w:r w:rsidR="009646F5"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２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削減量を記入する。</w:t>
            </w:r>
          </w:p>
          <w:p w14:paraId="6B46F5D3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 xml:space="preserve">　　このＣＯ２削減量が第16条第１項の報告の基となるデータとなるため、留意すること。</w:t>
            </w:r>
          </w:p>
          <w:p w14:paraId="1C51824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DFEF95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39AF5C0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769B2F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4D025E7A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6EEF5E7C" w14:textId="77777777" w:rsidR="00496071" w:rsidRPr="00A17FB0" w:rsidRDefault="00496071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008B806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988BD7C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26C22" w:rsidRPr="00A17FB0" w14:paraId="036E06B8" w14:textId="77777777" w:rsidTr="00A81222">
        <w:trPr>
          <w:trHeight w:val="4385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44B01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lastRenderedPageBreak/>
              <w:t>【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効果の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740E2AF8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別添のとおり</w:t>
            </w:r>
          </w:p>
          <w:p w14:paraId="5E93627B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「別添のとおり」と記入し、原則として、「地球温暖化対策事業効果算定ガイドブック＜補助事業申請者用＞（平成2</w:t>
            </w:r>
            <w:r w:rsidRPr="00A17FB0">
              <w:rPr>
                <w:rFonts w:ascii="ＭＳ 明朝" w:hAnsi="ＭＳ 明朝"/>
                <w:sz w:val="21"/>
                <w:szCs w:val="21"/>
              </w:rPr>
              <w:t>9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年２月環境省地球環境局）」（以下「ガイドブック」という。）において使用するエクセルファイル（「ハード対策事業計算ファイル」）により、事業の直接効果算定した上で、同ファイルを添付する。</w:t>
            </w:r>
          </w:p>
          <w:p w14:paraId="5735E23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　なお、エクセルファイル（「補助事業申請者向けハード対策事業計算ファイル」）において記載する各々の設定根拠・引用元に係る具体的資料を添付すること。</w:t>
            </w:r>
          </w:p>
          <w:p w14:paraId="493480DE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</w:p>
          <w:p w14:paraId="7E40AE85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【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コスト・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1274176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sz w:val="21"/>
                <w:szCs w:val="21"/>
              </w:rPr>
              <w:t xml:space="preserve">＊　【ＣＯ２削減効果】の「（１）事業による直接効果」に記入したＣＯ２削減量１トンを削減するために必要なコスト（円／ｔＣＯ２）について、イニシャルコスト（総事業費（単年度事業の場合は別紙２の総事業費、複数年度事業の場合は複数年全体の総事業費）÷法定耐用年数÷ＣＯ２削減量／年）及びランニングコスト（ランニングコスト（見込み）／年÷ＣＯ２削減量／年）の別に記入する。また、それらの算定根拠を記入する。　</w:t>
            </w:r>
          </w:p>
          <w:p w14:paraId="0AB2CAA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081407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</w:tc>
      </w:tr>
      <w:tr w:rsidR="00226C22" w:rsidRPr="00A17FB0" w14:paraId="5731B381" w14:textId="77777777" w:rsidTr="00A81222">
        <w:trPr>
          <w:trHeight w:val="21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0468B5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実施スケジュール＞</w:t>
            </w:r>
          </w:p>
        </w:tc>
      </w:tr>
      <w:tr w:rsidR="00226C22" w:rsidRPr="00A17FB0" w14:paraId="22CEAC51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4E35" w14:textId="77777777" w:rsidR="00746AF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事業の実施スケジュールを記入する。</w:t>
            </w:r>
          </w:p>
          <w:p w14:paraId="748501C5" w14:textId="77777777" w:rsidR="00746AF2" w:rsidRPr="00A17FB0" w:rsidRDefault="00746AF2" w:rsidP="00746AF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複数年度事業の場合は、全工程を含めたスケジュールとし、事業内容と照らし合わせ、何をどこまで実施したのかが明らかに分かるように記入す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とともに、後年度負担額も参考記入する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。また、</w:t>
            </w:r>
            <w:r w:rsidR="00BA46F4" w:rsidRPr="00A17FB0">
              <w:rPr>
                <w:rFonts w:ascii="ＭＳ 明朝" w:hAnsi="ＭＳ 明朝" w:hint="eastAsia"/>
                <w:sz w:val="21"/>
                <w:szCs w:val="21"/>
              </w:rPr>
              <w:t>建設機械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、充電設備等を導入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し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時期、稼働開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時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は必ず記入する。</w:t>
            </w:r>
          </w:p>
          <w:p w14:paraId="2DA1DD73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実施スケジュールは別紙を添付してもよい。</w:t>
            </w:r>
          </w:p>
          <w:p w14:paraId="35B95A6C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DB5530D" w14:textId="77777777" w:rsidR="00226C22" w:rsidRPr="00A17FB0" w:rsidRDefault="00226C22" w:rsidP="00226C22">
      <w:pPr>
        <w:spacing w:line="260" w:lineRule="exact"/>
        <w:ind w:left="417" w:hangingChars="200" w:hanging="417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１　本報告書に、</w:t>
      </w:r>
      <w:r w:rsidRPr="00A17FB0">
        <w:rPr>
          <w:rFonts w:ascii="ＭＳ 明朝" w:hAnsi="ＭＳ 明朝" w:hint="eastAsia"/>
          <w:kern w:val="0"/>
          <w:sz w:val="21"/>
          <w:szCs w:val="21"/>
        </w:rPr>
        <w:t>脱炭素成長型経済構造移行推進対策費補助金（商用車等の電動化促進事業（建設機械））交付申請書に添付した書類に変更がある場合、変更後の書類を添付する。</w:t>
      </w:r>
    </w:p>
    <w:p w14:paraId="603FF954" w14:textId="77777777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２　記入欄が少ない場合は、本様式を引き伸ばして使用する。</w:t>
      </w:r>
    </w:p>
    <w:p w14:paraId="6E797BD4" w14:textId="4D968D61" w:rsidR="00226C22" w:rsidRPr="004657F3" w:rsidRDefault="00226C22" w:rsidP="00A408A4">
      <w:pPr>
        <w:spacing w:line="320" w:lineRule="exact"/>
        <w:rPr>
          <w:rFonts w:ascii="ＭＳ 明朝" w:hAnsi="ＭＳ 明朝"/>
          <w:sz w:val="21"/>
          <w:szCs w:val="21"/>
        </w:rPr>
      </w:pPr>
    </w:p>
    <w:p w14:paraId="4590623C" w14:textId="77777777" w:rsidR="00296805" w:rsidRPr="009A3227" w:rsidRDefault="00296805" w:rsidP="009A3227">
      <w:pPr>
        <w:widowControl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296805" w:rsidRPr="009A3227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B50C" w14:textId="77777777" w:rsidR="00F12128" w:rsidRDefault="00F12128" w:rsidP="00CC75C5">
      <w:r>
        <w:separator/>
      </w:r>
    </w:p>
  </w:endnote>
  <w:endnote w:type="continuationSeparator" w:id="0">
    <w:p w14:paraId="1983B7B4" w14:textId="77777777" w:rsidR="00F12128" w:rsidRDefault="00F1212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5248" w14:textId="77777777" w:rsidR="00F12128" w:rsidRDefault="00F12128" w:rsidP="00CC75C5">
      <w:r>
        <w:separator/>
      </w:r>
    </w:p>
  </w:footnote>
  <w:footnote w:type="continuationSeparator" w:id="0">
    <w:p w14:paraId="54DA0D05" w14:textId="77777777" w:rsidR="00F12128" w:rsidRDefault="00F12128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4A2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978E4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8A4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9AE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37C6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128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5</cp:revision>
  <cp:lastPrinted>2026-03-03T07:38:00Z</cp:lastPrinted>
  <dcterms:created xsi:type="dcterms:W3CDTF">2026-03-03T08:15:00Z</dcterms:created>
  <dcterms:modified xsi:type="dcterms:W3CDTF">2026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